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2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Veinti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0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ADA MANA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GIA CUADRA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24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7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1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3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43:41.206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5:43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